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9F526E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E5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06</w:t>
            </w:r>
            <w:bookmarkStart w:id="0" w:name="_GoBack"/>
            <w:bookmarkEnd w:id="0"/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137B3D" w:rsidRDefault="00976F74" w:rsidP="007E5105">
            <w:pPr>
              <w:ind w:right="-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00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</w:t>
            </w:r>
            <w:r w:rsidR="007E5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</w:t>
            </w:r>
            <w:r w:rsidR="007E5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</w:t>
            </w:r>
            <w:r w:rsidR="007E5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7E5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«Школа молодого педагога»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976F74" w:rsidRDefault="00976F74" w:rsidP="006918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7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E5105" w:rsidRPr="007E5105">
        <w:rPr>
          <w:rFonts w:ascii="Times New Roman" w:hAnsi="Times New Roman" w:cs="Times New Roman"/>
          <w:sz w:val="28"/>
          <w:szCs w:val="28"/>
        </w:rPr>
        <w:t>поддержк</w:t>
      </w:r>
      <w:r w:rsidR="007E5105">
        <w:rPr>
          <w:rFonts w:ascii="Times New Roman" w:hAnsi="Times New Roman" w:cs="Times New Roman"/>
          <w:sz w:val="28"/>
          <w:szCs w:val="28"/>
        </w:rPr>
        <w:t>и</w:t>
      </w:r>
      <w:r w:rsidR="007E5105" w:rsidRPr="007E5105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</w:t>
      </w:r>
      <w:r w:rsidR="007E5105">
        <w:rPr>
          <w:rFonts w:ascii="Times New Roman" w:hAnsi="Times New Roman" w:cs="Times New Roman"/>
          <w:sz w:val="28"/>
          <w:szCs w:val="28"/>
        </w:rPr>
        <w:t xml:space="preserve"> молодых педагогов, их адаптации</w:t>
      </w:r>
      <w:r w:rsidR="007E5105" w:rsidRPr="007E5105">
        <w:rPr>
          <w:rFonts w:ascii="Times New Roman" w:hAnsi="Times New Roman" w:cs="Times New Roman"/>
          <w:sz w:val="28"/>
          <w:szCs w:val="28"/>
        </w:rPr>
        <w:t xml:space="preserve"> в коллективе, формировани</w:t>
      </w:r>
      <w:r w:rsidR="007E5105">
        <w:rPr>
          <w:rFonts w:ascii="Times New Roman" w:hAnsi="Times New Roman" w:cs="Times New Roman"/>
          <w:sz w:val="28"/>
          <w:szCs w:val="28"/>
        </w:rPr>
        <w:t>я</w:t>
      </w:r>
      <w:r w:rsidR="007E5105" w:rsidRPr="007E510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и ценностного отноше</w:t>
      </w:r>
      <w:r w:rsidR="007E5105">
        <w:rPr>
          <w:rFonts w:ascii="Times New Roman" w:hAnsi="Times New Roman" w:cs="Times New Roman"/>
          <w:sz w:val="28"/>
          <w:szCs w:val="28"/>
        </w:rPr>
        <w:t>ния к педагогической профессии</w:t>
      </w:r>
    </w:p>
    <w:p w:rsidR="007E5105" w:rsidRPr="002C2C87" w:rsidRDefault="007E5105" w:rsidP="006918E5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451DBC">
      <w:pPr>
        <w:pStyle w:val="a3"/>
        <w:ind w:firstLine="851"/>
        <w:rPr>
          <w:szCs w:val="28"/>
        </w:rPr>
      </w:pPr>
      <w:r w:rsidRPr="00137B3D">
        <w:rPr>
          <w:szCs w:val="28"/>
        </w:rPr>
        <w:t>ПРИКАЗЫВАЮ:</w:t>
      </w:r>
    </w:p>
    <w:p w:rsidR="00446BD1" w:rsidRPr="007E5105" w:rsidRDefault="00976F74" w:rsidP="00B85AF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BC6C07">
        <w:rPr>
          <w:szCs w:val="28"/>
        </w:rPr>
        <w:t xml:space="preserve">Утвердить </w:t>
      </w:r>
      <w:r w:rsidR="000F6C76">
        <w:rPr>
          <w:szCs w:val="28"/>
        </w:rPr>
        <w:t>опорн</w:t>
      </w:r>
      <w:r w:rsidR="007E5105">
        <w:rPr>
          <w:szCs w:val="28"/>
        </w:rPr>
        <w:t>ую</w:t>
      </w:r>
      <w:r w:rsidR="000F6C76">
        <w:rPr>
          <w:szCs w:val="28"/>
        </w:rPr>
        <w:t xml:space="preserve"> образовательн</w:t>
      </w:r>
      <w:r w:rsidR="007E5105">
        <w:rPr>
          <w:szCs w:val="28"/>
        </w:rPr>
        <w:t>ую</w:t>
      </w:r>
      <w:r w:rsidR="000F6C76">
        <w:rPr>
          <w:szCs w:val="28"/>
        </w:rPr>
        <w:t xml:space="preserve"> организаци</w:t>
      </w:r>
      <w:r w:rsidR="007E5105">
        <w:rPr>
          <w:szCs w:val="28"/>
        </w:rPr>
        <w:t>ю «Школа молодого педагога</w:t>
      </w:r>
      <w:r w:rsidR="00227824">
        <w:rPr>
          <w:szCs w:val="28"/>
        </w:rPr>
        <w:t>»</w:t>
      </w:r>
      <w:r w:rsidR="007E5105">
        <w:rPr>
          <w:szCs w:val="28"/>
        </w:rPr>
        <w:t xml:space="preserve"> на базе МОАУ «СОШ № 14»</w:t>
      </w:r>
      <w:r w:rsidR="00227824">
        <w:rPr>
          <w:szCs w:val="28"/>
        </w:rPr>
        <w:t>.</w:t>
      </w:r>
    </w:p>
    <w:p w:rsidR="008E788E" w:rsidRPr="00227824" w:rsidRDefault="008E788E" w:rsidP="00227824">
      <w:pPr>
        <w:pStyle w:val="a3"/>
        <w:numPr>
          <w:ilvl w:val="0"/>
          <w:numId w:val="1"/>
        </w:numPr>
        <w:tabs>
          <w:tab w:val="left" w:pos="1134"/>
        </w:tabs>
        <w:spacing w:after="200" w:line="276" w:lineRule="auto"/>
        <w:ind w:left="143" w:firstLine="708"/>
        <w:rPr>
          <w:szCs w:val="28"/>
        </w:rPr>
      </w:pPr>
      <w:r w:rsidRPr="007E5105">
        <w:rPr>
          <w:szCs w:val="28"/>
        </w:rPr>
        <w:t xml:space="preserve">Контроль за исполнением настоящего приказа </w:t>
      </w:r>
      <w:r w:rsidR="00227824" w:rsidRPr="00227824">
        <w:rPr>
          <w:szCs w:val="28"/>
        </w:rPr>
        <w:t xml:space="preserve">возложить на заместителя начальника Управления образования </w:t>
      </w:r>
      <w:proofErr w:type="spellStart"/>
      <w:r w:rsidR="00227824" w:rsidRPr="00227824">
        <w:rPr>
          <w:szCs w:val="28"/>
        </w:rPr>
        <w:t>Бурангулову</w:t>
      </w:r>
      <w:proofErr w:type="spellEnd"/>
      <w:r w:rsidR="00227824" w:rsidRPr="00227824">
        <w:rPr>
          <w:szCs w:val="28"/>
        </w:rPr>
        <w:t xml:space="preserve"> Н.М.</w:t>
      </w:r>
    </w:p>
    <w:p w:rsidR="00344AD8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824" w:rsidRPr="00137B3D" w:rsidRDefault="00227824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7E5105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673DCB" w:rsidRPr="00137B3D" w:rsidRDefault="000F758F" w:rsidP="00673D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</w:t>
      </w:r>
      <w:r w:rsidR="00673D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E5105">
        <w:rPr>
          <w:rFonts w:ascii="Times New Roman" w:hAnsi="Times New Roman" w:cs="Times New Roman"/>
          <w:color w:val="000000"/>
          <w:sz w:val="28"/>
          <w:szCs w:val="28"/>
        </w:rPr>
        <w:t xml:space="preserve">           Т.Д. </w:t>
      </w:r>
      <w:proofErr w:type="spellStart"/>
      <w:r w:rsidR="007E5105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673DCB" w:rsidRPr="00137B3D" w:rsidRDefault="00673DCB" w:rsidP="00673DCB">
      <w:pPr>
        <w:rPr>
          <w:sz w:val="28"/>
          <w:szCs w:val="28"/>
        </w:rPr>
      </w:pPr>
    </w:p>
    <w:p w:rsidR="00334AE2" w:rsidRPr="00137B3D" w:rsidRDefault="00137B3D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73D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137B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D4A9A"/>
    <w:multiLevelType w:val="hybridMultilevel"/>
    <w:tmpl w:val="9C5E7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BD1149"/>
    <w:multiLevelType w:val="hybridMultilevel"/>
    <w:tmpl w:val="B45CC6F0"/>
    <w:lvl w:ilvl="0" w:tplc="73701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7B37B5"/>
    <w:multiLevelType w:val="hybridMultilevel"/>
    <w:tmpl w:val="4D24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0232"/>
    <w:multiLevelType w:val="hybridMultilevel"/>
    <w:tmpl w:val="1EA2AE3A"/>
    <w:lvl w:ilvl="0" w:tplc="6854C47A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0013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6C76"/>
    <w:rsid w:val="000F758F"/>
    <w:rsid w:val="00100080"/>
    <w:rsid w:val="00101A1F"/>
    <w:rsid w:val="00112876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2DF2"/>
    <w:rsid w:val="001F44DB"/>
    <w:rsid w:val="001F58FC"/>
    <w:rsid w:val="00200FF4"/>
    <w:rsid w:val="002033F3"/>
    <w:rsid w:val="002208BD"/>
    <w:rsid w:val="002239A9"/>
    <w:rsid w:val="00227824"/>
    <w:rsid w:val="002374F0"/>
    <w:rsid w:val="002420A6"/>
    <w:rsid w:val="00250B86"/>
    <w:rsid w:val="00252397"/>
    <w:rsid w:val="0029405E"/>
    <w:rsid w:val="00297225"/>
    <w:rsid w:val="002B2FD9"/>
    <w:rsid w:val="002D2AE8"/>
    <w:rsid w:val="002E11DB"/>
    <w:rsid w:val="002F4B5B"/>
    <w:rsid w:val="0030319D"/>
    <w:rsid w:val="00306653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3E2541"/>
    <w:rsid w:val="00414555"/>
    <w:rsid w:val="0042213F"/>
    <w:rsid w:val="00444326"/>
    <w:rsid w:val="00446BD1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6278A5"/>
    <w:rsid w:val="00643270"/>
    <w:rsid w:val="006726B4"/>
    <w:rsid w:val="00673DCB"/>
    <w:rsid w:val="006918E5"/>
    <w:rsid w:val="006B3456"/>
    <w:rsid w:val="006D2704"/>
    <w:rsid w:val="006D5360"/>
    <w:rsid w:val="006E5A19"/>
    <w:rsid w:val="006F5A0E"/>
    <w:rsid w:val="00715DC4"/>
    <w:rsid w:val="007338E0"/>
    <w:rsid w:val="007351BD"/>
    <w:rsid w:val="00745725"/>
    <w:rsid w:val="00750209"/>
    <w:rsid w:val="00762718"/>
    <w:rsid w:val="00764545"/>
    <w:rsid w:val="0078427C"/>
    <w:rsid w:val="0078760D"/>
    <w:rsid w:val="00793CB7"/>
    <w:rsid w:val="007C323A"/>
    <w:rsid w:val="007D4957"/>
    <w:rsid w:val="007D66A0"/>
    <w:rsid w:val="007E5105"/>
    <w:rsid w:val="00826B78"/>
    <w:rsid w:val="00830BF7"/>
    <w:rsid w:val="008613E6"/>
    <w:rsid w:val="00880D4A"/>
    <w:rsid w:val="00893BD6"/>
    <w:rsid w:val="008940CF"/>
    <w:rsid w:val="008B286A"/>
    <w:rsid w:val="008E788E"/>
    <w:rsid w:val="008F12C4"/>
    <w:rsid w:val="00910715"/>
    <w:rsid w:val="009108DA"/>
    <w:rsid w:val="009157D0"/>
    <w:rsid w:val="009249EE"/>
    <w:rsid w:val="00925DF8"/>
    <w:rsid w:val="009318BD"/>
    <w:rsid w:val="00937947"/>
    <w:rsid w:val="00957242"/>
    <w:rsid w:val="00976F74"/>
    <w:rsid w:val="009A2C91"/>
    <w:rsid w:val="009C7916"/>
    <w:rsid w:val="009D2F07"/>
    <w:rsid w:val="009F526E"/>
    <w:rsid w:val="00A0613C"/>
    <w:rsid w:val="00A13139"/>
    <w:rsid w:val="00A2276D"/>
    <w:rsid w:val="00A36AA9"/>
    <w:rsid w:val="00A53EBF"/>
    <w:rsid w:val="00A64ED9"/>
    <w:rsid w:val="00AA6AF6"/>
    <w:rsid w:val="00AB743C"/>
    <w:rsid w:val="00AC4856"/>
    <w:rsid w:val="00AD6227"/>
    <w:rsid w:val="00AD66FE"/>
    <w:rsid w:val="00AF47FB"/>
    <w:rsid w:val="00B10052"/>
    <w:rsid w:val="00B147B9"/>
    <w:rsid w:val="00B20E48"/>
    <w:rsid w:val="00B24DC2"/>
    <w:rsid w:val="00B3430A"/>
    <w:rsid w:val="00B43454"/>
    <w:rsid w:val="00B7165E"/>
    <w:rsid w:val="00B85AFE"/>
    <w:rsid w:val="00B85B76"/>
    <w:rsid w:val="00BA56B4"/>
    <w:rsid w:val="00BC6C07"/>
    <w:rsid w:val="00C44006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9063F"/>
    <w:rsid w:val="00EB418C"/>
    <w:rsid w:val="00EC21B2"/>
    <w:rsid w:val="00F10871"/>
    <w:rsid w:val="00F17163"/>
    <w:rsid w:val="00F24777"/>
    <w:rsid w:val="00F46ED4"/>
    <w:rsid w:val="00F51B01"/>
    <w:rsid w:val="00F90722"/>
    <w:rsid w:val="00FB458E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0316"/>
  <w15:docId w15:val="{C3F0DC70-6FF9-4A05-A9F8-429C3CD7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6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1F59-44AE-4991-BBC2-5C25CB6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6-01-13T06:24:00Z</cp:lastPrinted>
  <dcterms:created xsi:type="dcterms:W3CDTF">2021-07-21T03:36:00Z</dcterms:created>
  <dcterms:modified xsi:type="dcterms:W3CDTF">2026-01-13T06:24:00Z</dcterms:modified>
</cp:coreProperties>
</file>